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9A2B57" w:rsidP="003D273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25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хаттама</w:t>
      </w:r>
    </w:p>
    <w:p w:rsidR="00126009" w:rsidRDefault="00E0347E" w:rsidP="003D273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мектепке дейінгі жастағы балаларды мектепке дейінгі </w:t>
      </w:r>
    </w:p>
    <w:p w:rsidR="00E0347E" w:rsidRPr="00E0347E" w:rsidRDefault="00E0347E" w:rsidP="003D273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тәрбиемен және оқытумен қамтамасыз ету үшін жеке меншік мектепке дейінгі ұйымдарда орын ашуға мемлекеттік білім беру тапсырысын орналастыру туралы комиссия отырысы</w:t>
      </w:r>
    </w:p>
    <w:p w:rsidR="00E0347E" w:rsidRPr="00E0347E" w:rsidRDefault="00E0347E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1A5F84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урыз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273E">
        <w:rPr>
          <w:rFonts w:ascii="Times New Roman" w:hAnsi="Times New Roman"/>
          <w:sz w:val="28"/>
          <w:szCs w:val="28"/>
          <w:lang w:val="ru-RU"/>
        </w:rPr>
        <w:t>2021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3D273E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 Өскемен қаласы</w:t>
      </w:r>
    </w:p>
    <w:p w:rsidR="00E0347E" w:rsidRPr="00E0347E" w:rsidRDefault="00E0347E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273E" w:rsidRPr="00E4116F" w:rsidRDefault="003D273E" w:rsidP="003D273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3D273E" w:rsidRPr="00E0347E" w:rsidRDefault="003D273E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4 қатысты.</w:t>
      </w:r>
    </w:p>
    <w:p w:rsidR="003D273E" w:rsidRPr="00E0347E" w:rsidRDefault="003D273E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273E" w:rsidRDefault="003D273E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Алагузова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>лім беру бөлімі» ММ басшысының м. а.</w:t>
      </w:r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3D273E" w:rsidRPr="00E0347E" w:rsidRDefault="003D273E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 мүшелері:</w:t>
      </w:r>
    </w:p>
    <w:p w:rsidR="003D273E" w:rsidRDefault="003D273E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Турарова Гульмира Кажиевна</w:t>
      </w:r>
      <w:r>
        <w:rPr>
          <w:rFonts w:ascii="Times New Roman" w:hAnsi="Times New Roman"/>
          <w:sz w:val="28"/>
          <w:szCs w:val="28"/>
          <w:lang w:val="ru-RU"/>
        </w:rPr>
        <w:t xml:space="preserve"> – 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 xml:space="preserve">лім беру бөлімі» </w:t>
      </w:r>
      <w:r w:rsidRPr="00E0347E">
        <w:rPr>
          <w:rFonts w:ascii="Times New Roman" w:hAnsi="Times New Roman"/>
          <w:sz w:val="28"/>
          <w:szCs w:val="28"/>
          <w:lang w:val="ru-RU"/>
        </w:rPr>
        <w:t>ММ жалпы, орта білім беру және мектепке дейінгі ұйымдар секторының меңгерушісі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D273E" w:rsidRPr="00E0347E" w:rsidRDefault="003D273E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имбаева Дина Орынбасаровна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>лім беру бөлімінің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» </w:t>
      </w:r>
      <w:r w:rsidRPr="00E0347E">
        <w:rPr>
          <w:rFonts w:ascii="Times New Roman" w:hAnsi="Times New Roman"/>
          <w:sz w:val="28"/>
          <w:szCs w:val="28"/>
          <w:lang w:val="ru-RU"/>
        </w:rPr>
        <w:t>коммуналдық мемлекеттік қазыналық кәсіпорнының директоры;</w:t>
      </w:r>
    </w:p>
    <w:p w:rsidR="003D273E" w:rsidRPr="00E0347E" w:rsidRDefault="003D273E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Қоғамдық Кеңестің Төрағасы;</w:t>
      </w:r>
    </w:p>
    <w:p w:rsidR="003D273E" w:rsidRPr="00E0347E" w:rsidRDefault="003D273E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 хат</w:t>
      </w:r>
      <w:r>
        <w:rPr>
          <w:rFonts w:ascii="Times New Roman" w:hAnsi="Times New Roman"/>
          <w:sz w:val="28"/>
          <w:szCs w:val="28"/>
          <w:lang w:val="ru-RU"/>
        </w:rPr>
        <w:t>шысы: Капезова Еркежан Жумановна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 xml:space="preserve">лім беру бөлімі» </w:t>
      </w:r>
      <w:r w:rsidRPr="00E0347E">
        <w:rPr>
          <w:rFonts w:ascii="Times New Roman" w:hAnsi="Times New Roman"/>
          <w:sz w:val="28"/>
          <w:szCs w:val="28"/>
          <w:lang w:val="ru-RU"/>
        </w:rPr>
        <w:t>ММ жалпы орта білім беру, мектепке дейінгі ұйымдар және тәрбие секторының бас маманы.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 беруші:</w:t>
      </w:r>
      <w:r w:rsidR="00177AB0"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77AB0" w:rsidRPr="00203D0C">
        <w:rPr>
          <w:rFonts w:ascii="Times New Roman" w:hAnsi="Times New Roman"/>
          <w:sz w:val="28"/>
          <w:szCs w:val="28"/>
          <w:lang w:val="ru-RU"/>
        </w:rPr>
        <w:t>«</w:t>
      </w:r>
      <w:r w:rsidR="00177AB0" w:rsidRPr="00203D0C">
        <w:rPr>
          <w:rFonts w:ascii="Times New Roman" w:hAnsi="Times New Roman"/>
          <w:sz w:val="28"/>
          <w:szCs w:val="28"/>
        </w:rPr>
        <w:t>ACADEMY</w:t>
      </w:r>
      <w:r w:rsidR="00177AB0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7AB0" w:rsidRPr="00203D0C">
        <w:rPr>
          <w:rFonts w:ascii="Times New Roman" w:hAnsi="Times New Roman"/>
          <w:sz w:val="28"/>
          <w:szCs w:val="28"/>
        </w:rPr>
        <w:t>RIVIERA</w:t>
      </w:r>
      <w:r w:rsidR="00177AB0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7AB0" w:rsidRPr="00203D0C">
        <w:rPr>
          <w:rFonts w:ascii="Times New Roman" w:hAnsi="Times New Roman"/>
          <w:sz w:val="28"/>
          <w:szCs w:val="28"/>
        </w:rPr>
        <w:t>BAMBINI</w:t>
      </w:r>
      <w:r w:rsidR="00177AB0" w:rsidRPr="00203D0C">
        <w:rPr>
          <w:rFonts w:ascii="Times New Roman" w:hAnsi="Times New Roman"/>
          <w:sz w:val="28"/>
          <w:szCs w:val="28"/>
          <w:lang w:val="ru-RU"/>
        </w:rPr>
        <w:t>»</w:t>
      </w:r>
      <w:r w:rsidR="00177AB0"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77AB0">
        <w:rPr>
          <w:rFonts w:ascii="Times New Roman" w:hAnsi="Times New Roman"/>
          <w:sz w:val="28"/>
          <w:szCs w:val="28"/>
          <w:lang w:val="ru-RU"/>
        </w:rPr>
        <w:t>бала-бақша-кешені ЖШС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3D273E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1. Мектепке дейінгі жастағы балаларды мектепке дейінгі тәрбиемен жән</w:t>
      </w:r>
      <w:r w:rsidR="00A76D0B">
        <w:rPr>
          <w:rFonts w:ascii="Times New Roman" w:hAnsi="Times New Roman"/>
          <w:sz w:val="28"/>
          <w:szCs w:val="28"/>
          <w:lang w:val="ru-RU"/>
        </w:rPr>
        <w:t>е</w:t>
      </w:r>
      <w:r w:rsidR="00177AB0">
        <w:rPr>
          <w:rFonts w:ascii="Times New Roman" w:hAnsi="Times New Roman"/>
          <w:sz w:val="28"/>
          <w:szCs w:val="28"/>
          <w:lang w:val="ru-RU"/>
        </w:rPr>
        <w:t xml:space="preserve"> оқытумен қамтамасыз ету үшін </w:t>
      </w:r>
      <w:r w:rsidR="00C263E4">
        <w:rPr>
          <w:rFonts w:ascii="Times New Roman" w:hAnsi="Times New Roman"/>
          <w:sz w:val="28"/>
          <w:szCs w:val="28"/>
          <w:lang w:val="ru-RU"/>
        </w:rPr>
        <w:t>5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орынға арналған мемлекеттік бі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лім беру тапсырысына </w:t>
      </w:r>
      <w:r w:rsidR="00203D0C" w:rsidRPr="00203D0C">
        <w:rPr>
          <w:rFonts w:ascii="Times New Roman" w:hAnsi="Times New Roman"/>
          <w:sz w:val="28"/>
          <w:szCs w:val="28"/>
          <w:lang w:val="ru-RU"/>
        </w:rPr>
        <w:t>«</w:t>
      </w:r>
      <w:r w:rsidR="00203D0C" w:rsidRPr="00203D0C">
        <w:rPr>
          <w:rFonts w:ascii="Times New Roman" w:hAnsi="Times New Roman"/>
          <w:sz w:val="28"/>
          <w:szCs w:val="28"/>
        </w:rPr>
        <w:t>ACADEMY</w:t>
      </w:r>
      <w:r w:rsidR="00203D0C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D0C" w:rsidRPr="00203D0C">
        <w:rPr>
          <w:rFonts w:ascii="Times New Roman" w:hAnsi="Times New Roman"/>
          <w:sz w:val="28"/>
          <w:szCs w:val="28"/>
        </w:rPr>
        <w:t>RIVIERA</w:t>
      </w:r>
      <w:r w:rsidR="00203D0C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D0C" w:rsidRPr="00203D0C">
        <w:rPr>
          <w:rFonts w:ascii="Times New Roman" w:hAnsi="Times New Roman"/>
          <w:sz w:val="28"/>
          <w:szCs w:val="28"/>
        </w:rPr>
        <w:t>BAMBINI</w:t>
      </w:r>
      <w:r w:rsidR="00203D0C" w:rsidRPr="00203D0C">
        <w:rPr>
          <w:rFonts w:ascii="Times New Roman" w:hAnsi="Times New Roman"/>
          <w:sz w:val="28"/>
          <w:szCs w:val="28"/>
          <w:lang w:val="ru-RU"/>
        </w:rPr>
        <w:t>»</w:t>
      </w:r>
      <w:r w:rsidR="00203D0C"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03D0C">
        <w:rPr>
          <w:rFonts w:ascii="Times New Roman" w:hAnsi="Times New Roman"/>
          <w:sz w:val="28"/>
          <w:szCs w:val="28"/>
          <w:lang w:val="ru-RU"/>
        </w:rPr>
        <w:t>бала-бақша-кешені ЖШС</w:t>
      </w:r>
      <w:r w:rsidR="00203D0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дейін </w:t>
      </w:r>
      <w:r w:rsidR="00203D0C">
        <w:rPr>
          <w:rFonts w:ascii="Times New Roman" w:hAnsi="Times New Roman"/>
          <w:sz w:val="28"/>
          <w:szCs w:val="28"/>
          <w:lang w:val="ru-RU"/>
        </w:rPr>
        <w:t>түскен ұсынысты қарау туралы. 17</w:t>
      </w:r>
      <w:r w:rsidR="00C263E4">
        <w:rPr>
          <w:rFonts w:ascii="Times New Roman" w:hAnsi="Times New Roman"/>
          <w:sz w:val="28"/>
          <w:szCs w:val="28"/>
          <w:lang w:val="ru-RU"/>
        </w:rPr>
        <w:t>.02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Мект</w:t>
      </w:r>
      <w:r w:rsidR="00203D0C">
        <w:rPr>
          <w:rFonts w:ascii="Times New Roman" w:hAnsi="Times New Roman"/>
          <w:sz w:val="28"/>
          <w:szCs w:val="28"/>
          <w:lang w:val="ru-RU"/>
        </w:rPr>
        <w:t>епке дейінгі жастағы балаларды 5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орындық мектепке дейінгі тәрбиемен және 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 қамтамасыз ету бойынша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5B38" w:rsidRPr="00203D0C">
        <w:rPr>
          <w:rFonts w:ascii="Times New Roman" w:hAnsi="Times New Roman"/>
          <w:sz w:val="28"/>
          <w:szCs w:val="28"/>
          <w:lang w:val="ru-RU"/>
        </w:rPr>
        <w:t>«</w:t>
      </w:r>
      <w:r w:rsidR="00045B38" w:rsidRPr="00203D0C">
        <w:rPr>
          <w:rFonts w:ascii="Times New Roman" w:hAnsi="Times New Roman"/>
          <w:sz w:val="28"/>
          <w:szCs w:val="28"/>
        </w:rPr>
        <w:t>ACADEMY</w:t>
      </w:r>
      <w:r w:rsidR="00045B38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5B38" w:rsidRPr="00203D0C">
        <w:rPr>
          <w:rFonts w:ascii="Times New Roman" w:hAnsi="Times New Roman"/>
          <w:sz w:val="28"/>
          <w:szCs w:val="28"/>
        </w:rPr>
        <w:t>RIVIERA</w:t>
      </w:r>
      <w:r w:rsidR="00045B38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5B38" w:rsidRPr="00203D0C">
        <w:rPr>
          <w:rFonts w:ascii="Times New Roman" w:hAnsi="Times New Roman"/>
          <w:sz w:val="28"/>
          <w:szCs w:val="28"/>
        </w:rPr>
        <w:t>BAMBINI</w:t>
      </w:r>
      <w:r w:rsidR="00045B38" w:rsidRPr="00203D0C">
        <w:rPr>
          <w:rFonts w:ascii="Times New Roman" w:hAnsi="Times New Roman"/>
          <w:sz w:val="28"/>
          <w:szCs w:val="28"/>
          <w:lang w:val="ru-RU"/>
        </w:rPr>
        <w:t>»</w:t>
      </w:r>
      <w:r w:rsidR="00045B38"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A3D52">
        <w:rPr>
          <w:rFonts w:ascii="Times New Roman" w:hAnsi="Times New Roman"/>
          <w:sz w:val="28"/>
          <w:szCs w:val="28"/>
          <w:lang w:val="ru-RU"/>
        </w:rPr>
        <w:t>бала-бақша-кешені ЖШ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мемлекеттік білім беру тапсырысын орналастыру туралы өтініш.</w:t>
      </w:r>
    </w:p>
    <w:p w:rsidR="00E0347E" w:rsidRPr="00E0347E" w:rsidRDefault="00045B38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 xml:space="preserve">лім беру бөлімі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  <w:lang w:val="ru-RU"/>
        </w:rPr>
        <w:t>«</w:t>
      </w:r>
      <w:r w:rsidRPr="00203D0C">
        <w:rPr>
          <w:rFonts w:ascii="Times New Roman" w:hAnsi="Times New Roman"/>
          <w:sz w:val="28"/>
          <w:szCs w:val="28"/>
        </w:rPr>
        <w:t>ACADEMY</w:t>
      </w:r>
      <w:r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</w:rPr>
        <w:t>RIVIERA</w:t>
      </w:r>
      <w:r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</w:rPr>
        <w:t>BAMBINI</w:t>
      </w:r>
      <w:r w:rsidRPr="00203D0C">
        <w:rPr>
          <w:rFonts w:ascii="Times New Roman" w:hAnsi="Times New Roman"/>
          <w:sz w:val="28"/>
          <w:szCs w:val="28"/>
          <w:lang w:val="ru-RU"/>
        </w:rPr>
        <w:t>»</w:t>
      </w:r>
      <w:r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ала-бақша-кешені ЖШ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 қарау кезінде комиссия: Қазақстан Республикасының 200</w:t>
      </w:r>
      <w:r w:rsidR="00AC66CC">
        <w:rPr>
          <w:rFonts w:ascii="Times New Roman" w:hAnsi="Times New Roman"/>
          <w:sz w:val="28"/>
          <w:szCs w:val="28"/>
          <w:lang w:val="ru-RU"/>
        </w:rPr>
        <w:t>7 жылғы 27 шілдедегі № 319-III «білім туралы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қаулысымен бекітілген 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 дейінгі ұйымдар қызметінің үлгілік 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>0.10.2018 жылғы №595 қаулысым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шылыққа алады.); Қазақстан Республикасы Ұлттық экономика министрлігінің 2017 жылғы 17 тамыздағы № 615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ға құжаттар ұсынылды:</w:t>
      </w:r>
    </w:p>
    <w:p w:rsidR="00E0347E" w:rsidRPr="00E0347E" w:rsidRDefault="007B06DD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ғасының атына 17.02</w:t>
      </w:r>
      <w:r w:rsidR="00045B38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Өтініш;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1. Тіркелген заңды тұлға, филиал немесе өкі</w:t>
      </w:r>
      <w:r w:rsidR="00045B38">
        <w:rPr>
          <w:rFonts w:ascii="Times New Roman" w:hAnsi="Times New Roman"/>
          <w:sz w:val="28"/>
          <w:szCs w:val="28"/>
          <w:lang w:val="ru-RU"/>
        </w:rPr>
        <w:t xml:space="preserve">лдік туралы </w:t>
      </w:r>
      <w:r w:rsidRPr="00E0347E">
        <w:rPr>
          <w:rFonts w:ascii="Times New Roman" w:hAnsi="Times New Roman"/>
          <w:sz w:val="28"/>
          <w:szCs w:val="28"/>
          <w:lang w:val="ru-RU"/>
        </w:rPr>
        <w:t>1</w:t>
      </w:r>
      <w:r w:rsidR="00045B38">
        <w:rPr>
          <w:rFonts w:ascii="Times New Roman" w:hAnsi="Times New Roman"/>
          <w:sz w:val="28"/>
          <w:szCs w:val="28"/>
          <w:lang w:val="ru-RU"/>
        </w:rPr>
        <w:t>3.10.202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 № </w:t>
      </w:r>
      <w:r w:rsidR="00045B38">
        <w:rPr>
          <w:rFonts w:ascii="Times New Roman" w:hAnsi="Times New Roman"/>
          <w:sz w:val="28"/>
          <w:szCs w:val="28"/>
          <w:lang w:val="ru-RU"/>
        </w:rPr>
        <w:t>140440022508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487BD3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араша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дағы </w:t>
      </w:r>
      <w:r w:rsidR="0077079A" w:rsidRPr="00203D0C">
        <w:rPr>
          <w:rFonts w:ascii="Times New Roman" w:hAnsi="Times New Roman"/>
          <w:sz w:val="28"/>
          <w:szCs w:val="28"/>
          <w:lang w:val="ru-RU"/>
        </w:rPr>
        <w:t>«</w:t>
      </w:r>
      <w:r w:rsidR="0077079A" w:rsidRPr="00203D0C">
        <w:rPr>
          <w:rFonts w:ascii="Times New Roman" w:hAnsi="Times New Roman"/>
          <w:sz w:val="28"/>
          <w:szCs w:val="28"/>
        </w:rPr>
        <w:t>ACADEMY</w:t>
      </w:r>
      <w:r w:rsidR="0077079A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079A" w:rsidRPr="00203D0C">
        <w:rPr>
          <w:rFonts w:ascii="Times New Roman" w:hAnsi="Times New Roman"/>
          <w:sz w:val="28"/>
          <w:szCs w:val="28"/>
        </w:rPr>
        <w:t>RIVIERA</w:t>
      </w:r>
      <w:r w:rsidR="0077079A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079A" w:rsidRPr="00203D0C">
        <w:rPr>
          <w:rFonts w:ascii="Times New Roman" w:hAnsi="Times New Roman"/>
          <w:sz w:val="28"/>
          <w:szCs w:val="28"/>
        </w:rPr>
        <w:t>BAMBINI</w:t>
      </w:r>
      <w:r w:rsidR="0077079A" w:rsidRPr="00203D0C">
        <w:rPr>
          <w:rFonts w:ascii="Times New Roman" w:hAnsi="Times New Roman"/>
          <w:sz w:val="28"/>
          <w:szCs w:val="28"/>
          <w:lang w:val="ru-RU"/>
        </w:rPr>
        <w:t>»</w:t>
      </w:r>
      <w:r w:rsidR="0077079A"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7079A">
        <w:rPr>
          <w:rFonts w:ascii="Times New Roman" w:hAnsi="Times New Roman"/>
          <w:sz w:val="28"/>
          <w:szCs w:val="28"/>
          <w:lang w:val="ru-RU"/>
        </w:rPr>
        <w:t>бала-бақша-кешені ЖШС</w:t>
      </w:r>
      <w:r w:rsidR="0077079A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8A2A88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11.02.2021 жылғы № 850/3-7-51-582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 жоқтығы туралы банктен анықтама;</w:t>
      </w:r>
    </w:p>
    <w:p w:rsidR="00E0347E" w:rsidRPr="00E0347E" w:rsidRDefault="00440E42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9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855730" w:rsidRPr="00855730">
        <w:rPr>
          <w:rFonts w:ascii="Times New Roman" w:hAnsi="Times New Roman"/>
          <w:sz w:val="28"/>
          <w:szCs w:val="28"/>
          <w:lang w:val="ru-RU"/>
        </w:rPr>
        <w:t>2020 жылғы 11 желтоқсандағы мүлікті сенімгерлік басқару шарты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487BD3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16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медициналық қызметпен айналысуға Лицензия;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7. "Білім туралы" Қазақстан Республикасының 2007 жылғы 27 шілдедегі Заңына сәйкес </w:t>
      </w:r>
      <w:r w:rsidR="001D75E4"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="001D75E4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1D75E4"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="001D75E4"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 w:rsidR="001D75E4">
        <w:rPr>
          <w:rFonts w:ascii="Times New Roman" w:hAnsi="Times New Roman"/>
          <w:sz w:val="28"/>
          <w:szCs w:val="28"/>
          <w:lang w:val="ru-RU"/>
        </w:rPr>
        <w:t xml:space="preserve">лім беру бөлімі» </w:t>
      </w:r>
      <w:r w:rsidR="001D75E4"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E0347E" w:rsidRDefault="00594498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02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 xml:space="preserve">№ F.01.X.KZ22VWF00036234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қ-эпидемиологиялық қорытынды.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Шешім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конкурсқа қатысуға ұсынылған құжаттарды қарап, </w:t>
      </w:r>
      <w:r w:rsidR="00C24406" w:rsidRPr="00E0347E">
        <w:rPr>
          <w:rFonts w:ascii="Times New Roman" w:hAnsi="Times New Roman"/>
          <w:sz w:val="28"/>
          <w:szCs w:val="28"/>
          <w:lang w:val="ru-RU"/>
        </w:rPr>
        <w:t>шешім қабылдады:</w:t>
      </w:r>
    </w:p>
    <w:p w:rsidR="008C79CC" w:rsidRDefault="004D6090" w:rsidP="008C79C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03D0C">
        <w:rPr>
          <w:rFonts w:ascii="Times New Roman" w:hAnsi="Times New Roman"/>
          <w:sz w:val="28"/>
          <w:szCs w:val="28"/>
          <w:lang w:val="ru-RU"/>
        </w:rPr>
        <w:t>«</w:t>
      </w:r>
      <w:r w:rsidRPr="00203D0C">
        <w:rPr>
          <w:rFonts w:ascii="Times New Roman" w:hAnsi="Times New Roman"/>
          <w:sz w:val="28"/>
          <w:szCs w:val="28"/>
        </w:rPr>
        <w:t>ACADEMY</w:t>
      </w:r>
      <w:r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</w:rPr>
        <w:t>RIVIERA</w:t>
      </w:r>
      <w:r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</w:rPr>
        <w:t>BAMBINI</w:t>
      </w:r>
      <w:r w:rsidRPr="00203D0C">
        <w:rPr>
          <w:rFonts w:ascii="Times New Roman" w:hAnsi="Times New Roman"/>
          <w:sz w:val="28"/>
          <w:szCs w:val="28"/>
          <w:lang w:val="ru-RU"/>
        </w:rPr>
        <w:t>»</w:t>
      </w:r>
      <w:r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ала-бақша-кешені ЖШС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79CC" w:rsidRPr="00FD6EE8">
        <w:rPr>
          <w:rFonts w:ascii="Times New Roman" w:hAnsi="Times New Roman"/>
          <w:sz w:val="28"/>
          <w:szCs w:val="28"/>
          <w:lang w:val="ru-RU"/>
        </w:rPr>
        <w:t>мектепке дейінгі мекемесінде мект</w:t>
      </w:r>
      <w:r w:rsidR="008C79CC">
        <w:rPr>
          <w:rFonts w:ascii="Times New Roman" w:hAnsi="Times New Roman"/>
          <w:sz w:val="28"/>
          <w:szCs w:val="28"/>
          <w:lang w:val="ru-RU"/>
        </w:rPr>
        <w:t>епке дейінгі жастағы балаларды 5</w:t>
      </w:r>
      <w:r w:rsidR="008C79CC" w:rsidRPr="00FD6EE8">
        <w:rPr>
          <w:rFonts w:ascii="Times New Roman" w:hAnsi="Times New Roman"/>
          <w:sz w:val="28"/>
          <w:szCs w:val="28"/>
          <w:lang w:val="ru-RU"/>
        </w:rPr>
        <w:t>0 орынға арналған мектепке дейінгі тәрбиемен және оқытумен қамтамасыз етуге қаржыландыру көзделсін.</w:t>
      </w:r>
    </w:p>
    <w:p w:rsidR="001E7416" w:rsidRDefault="001E7416" w:rsidP="004D609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826" w:rsidRPr="00E0347E" w:rsidRDefault="00736826" w:rsidP="008C79C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C24406" w:rsidRDefault="00E0347E" w:rsidP="003D273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>С. Алагузова</w:t>
      </w:r>
    </w:p>
    <w:p w:rsidR="00E0347E" w:rsidRPr="00E0347E" w:rsidRDefault="00E0347E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736826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м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73682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Г</w:t>
      </w:r>
      <w:r w:rsidR="00736826">
        <w:rPr>
          <w:rFonts w:ascii="Times New Roman" w:hAnsi="Times New Roman"/>
          <w:sz w:val="28"/>
          <w:szCs w:val="28"/>
          <w:lang w:val="ru-RU"/>
        </w:rPr>
        <w:t>. Т</w:t>
      </w:r>
      <w:r w:rsidR="00736826" w:rsidRPr="00AA3D52">
        <w:rPr>
          <w:rFonts w:ascii="Times New Roman" w:hAnsi="Times New Roman"/>
          <w:sz w:val="28"/>
          <w:szCs w:val="28"/>
          <w:lang w:val="ru-RU"/>
        </w:rPr>
        <w:t>у</w:t>
      </w:r>
      <w:r w:rsidRPr="00E0347E">
        <w:rPr>
          <w:rFonts w:ascii="Times New Roman" w:hAnsi="Times New Roman"/>
          <w:sz w:val="28"/>
          <w:szCs w:val="28"/>
          <w:lang w:val="ru-RU"/>
        </w:rPr>
        <w:t>рарова</w:t>
      </w:r>
    </w:p>
    <w:p w:rsidR="00E0347E" w:rsidRPr="00E0347E" w:rsidRDefault="00715B94" w:rsidP="003D273E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</w:p>
    <w:p w:rsidR="00E0347E" w:rsidRPr="00E0347E" w:rsidRDefault="00C24406" w:rsidP="003D273E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3D273E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>Комиссия хатшысы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</w:t>
      </w:r>
      <w:r w:rsidR="0073682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Е. 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</w:p>
    <w:p w:rsidR="00E0347E" w:rsidRDefault="00E0347E" w:rsidP="003D273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6B9C" w:rsidRDefault="00486B9C" w:rsidP="003D273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C79CC" w:rsidRDefault="008C79CC" w:rsidP="003D273E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8C79CC" w:rsidSect="003D273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114B5"/>
    <w:rsid w:val="00045B38"/>
    <w:rsid w:val="00046F48"/>
    <w:rsid w:val="00085D1F"/>
    <w:rsid w:val="000A3F24"/>
    <w:rsid w:val="000C0D09"/>
    <w:rsid w:val="000E2AFC"/>
    <w:rsid w:val="000F42A6"/>
    <w:rsid w:val="00120647"/>
    <w:rsid w:val="00126009"/>
    <w:rsid w:val="001516BD"/>
    <w:rsid w:val="001532F7"/>
    <w:rsid w:val="00156A00"/>
    <w:rsid w:val="00177AB0"/>
    <w:rsid w:val="0018671B"/>
    <w:rsid w:val="00193C3D"/>
    <w:rsid w:val="001A5F84"/>
    <w:rsid w:val="001C0933"/>
    <w:rsid w:val="001D75E4"/>
    <w:rsid w:val="001E7416"/>
    <w:rsid w:val="00203D0C"/>
    <w:rsid w:val="00210C42"/>
    <w:rsid w:val="00273A12"/>
    <w:rsid w:val="002B529E"/>
    <w:rsid w:val="002C5CC5"/>
    <w:rsid w:val="00346F81"/>
    <w:rsid w:val="00356707"/>
    <w:rsid w:val="00365D15"/>
    <w:rsid w:val="0037640B"/>
    <w:rsid w:val="00383820"/>
    <w:rsid w:val="003B2B27"/>
    <w:rsid w:val="003D273E"/>
    <w:rsid w:val="003D3239"/>
    <w:rsid w:val="00411323"/>
    <w:rsid w:val="004275F4"/>
    <w:rsid w:val="00440E42"/>
    <w:rsid w:val="0045752B"/>
    <w:rsid w:val="00457F00"/>
    <w:rsid w:val="004728C1"/>
    <w:rsid w:val="00475674"/>
    <w:rsid w:val="00486B9C"/>
    <w:rsid w:val="00487BD3"/>
    <w:rsid w:val="00494609"/>
    <w:rsid w:val="004B677E"/>
    <w:rsid w:val="004C07A9"/>
    <w:rsid w:val="004C0D85"/>
    <w:rsid w:val="004D6090"/>
    <w:rsid w:val="004E0638"/>
    <w:rsid w:val="004E2E5E"/>
    <w:rsid w:val="0050217F"/>
    <w:rsid w:val="00523449"/>
    <w:rsid w:val="00576882"/>
    <w:rsid w:val="005927B6"/>
    <w:rsid w:val="00594498"/>
    <w:rsid w:val="005958AB"/>
    <w:rsid w:val="00596DBC"/>
    <w:rsid w:val="005D5261"/>
    <w:rsid w:val="00603A7E"/>
    <w:rsid w:val="00606346"/>
    <w:rsid w:val="006836FD"/>
    <w:rsid w:val="006837DE"/>
    <w:rsid w:val="006A4E20"/>
    <w:rsid w:val="006E0AF2"/>
    <w:rsid w:val="006F224D"/>
    <w:rsid w:val="00710FB7"/>
    <w:rsid w:val="00715B94"/>
    <w:rsid w:val="0073201D"/>
    <w:rsid w:val="00736826"/>
    <w:rsid w:val="00736AB0"/>
    <w:rsid w:val="007514D6"/>
    <w:rsid w:val="00760DAF"/>
    <w:rsid w:val="0077079A"/>
    <w:rsid w:val="007B06DD"/>
    <w:rsid w:val="007D6DC3"/>
    <w:rsid w:val="00803C6C"/>
    <w:rsid w:val="00855730"/>
    <w:rsid w:val="00864FC4"/>
    <w:rsid w:val="0089017C"/>
    <w:rsid w:val="00896758"/>
    <w:rsid w:val="008A2A88"/>
    <w:rsid w:val="008C5940"/>
    <w:rsid w:val="008C79CC"/>
    <w:rsid w:val="0092390A"/>
    <w:rsid w:val="00935977"/>
    <w:rsid w:val="009420E2"/>
    <w:rsid w:val="009434CF"/>
    <w:rsid w:val="00943FE4"/>
    <w:rsid w:val="00966F86"/>
    <w:rsid w:val="00972908"/>
    <w:rsid w:val="00974F5E"/>
    <w:rsid w:val="00982936"/>
    <w:rsid w:val="009A2B57"/>
    <w:rsid w:val="009C2ADF"/>
    <w:rsid w:val="009D2081"/>
    <w:rsid w:val="009E3C82"/>
    <w:rsid w:val="009F6A3B"/>
    <w:rsid w:val="00A536F7"/>
    <w:rsid w:val="00A54D1C"/>
    <w:rsid w:val="00A579C6"/>
    <w:rsid w:val="00A76D0B"/>
    <w:rsid w:val="00A7789E"/>
    <w:rsid w:val="00A85DE1"/>
    <w:rsid w:val="00A9245A"/>
    <w:rsid w:val="00AA3D52"/>
    <w:rsid w:val="00AB5C2C"/>
    <w:rsid w:val="00AC66CC"/>
    <w:rsid w:val="00B2756A"/>
    <w:rsid w:val="00B816F2"/>
    <w:rsid w:val="00BD4EF9"/>
    <w:rsid w:val="00BF2FD4"/>
    <w:rsid w:val="00C03860"/>
    <w:rsid w:val="00C14573"/>
    <w:rsid w:val="00C22108"/>
    <w:rsid w:val="00C24406"/>
    <w:rsid w:val="00C263E4"/>
    <w:rsid w:val="00C31E1A"/>
    <w:rsid w:val="00C56209"/>
    <w:rsid w:val="00C95DFD"/>
    <w:rsid w:val="00CB27A8"/>
    <w:rsid w:val="00CE1146"/>
    <w:rsid w:val="00CE1727"/>
    <w:rsid w:val="00CE43FD"/>
    <w:rsid w:val="00CF2739"/>
    <w:rsid w:val="00D915A3"/>
    <w:rsid w:val="00DA5DD3"/>
    <w:rsid w:val="00E008F5"/>
    <w:rsid w:val="00E01AC0"/>
    <w:rsid w:val="00E0347E"/>
    <w:rsid w:val="00E26322"/>
    <w:rsid w:val="00E4116F"/>
    <w:rsid w:val="00E70316"/>
    <w:rsid w:val="00E7211C"/>
    <w:rsid w:val="00E7414A"/>
    <w:rsid w:val="00E839C0"/>
    <w:rsid w:val="00E94B90"/>
    <w:rsid w:val="00EC6CC4"/>
    <w:rsid w:val="00ED5722"/>
    <w:rsid w:val="00EE3E15"/>
    <w:rsid w:val="00EF32B9"/>
    <w:rsid w:val="00F04BA4"/>
    <w:rsid w:val="00F24982"/>
    <w:rsid w:val="00F463B9"/>
    <w:rsid w:val="00F619DD"/>
    <w:rsid w:val="00F9650C"/>
    <w:rsid w:val="00FB32AC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D1230-5383-4B99-B34D-08FFC4ED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8T05:56:00Z</cp:lastPrinted>
  <dcterms:created xsi:type="dcterms:W3CDTF">2021-03-16T11:41:00Z</dcterms:created>
  <dcterms:modified xsi:type="dcterms:W3CDTF">2021-03-16T11:41:00Z</dcterms:modified>
</cp:coreProperties>
</file>